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EFB92" w14:textId="77777777" w:rsidR="00FE0902" w:rsidRPr="00371682" w:rsidRDefault="00FE0902" w:rsidP="00FE0902">
      <w:pPr>
        <w:rPr>
          <w:sz w:val="32"/>
          <w:szCs w:val="32"/>
        </w:rPr>
      </w:pPr>
      <w:r w:rsidRPr="00D43E79">
        <w:rPr>
          <w:rFonts w:ascii="黑体" w:eastAsia="黑体" w:hint="eastAsia"/>
          <w:sz w:val="32"/>
          <w:szCs w:val="32"/>
        </w:rPr>
        <w:t>声明：此证明复印无效</w:t>
      </w:r>
    </w:p>
    <w:p w14:paraId="2F55F1AC" w14:textId="77777777" w:rsidR="00FE0902" w:rsidRDefault="00FE0902" w:rsidP="00FE0902">
      <w:pPr>
        <w:jc w:val="center"/>
        <w:rPr>
          <w:b/>
          <w:sz w:val="32"/>
          <w:szCs w:val="32"/>
        </w:rPr>
      </w:pPr>
    </w:p>
    <w:p w14:paraId="0F2520F7" w14:textId="77777777" w:rsidR="00FE0902" w:rsidRDefault="00FE0902" w:rsidP="00FE0902">
      <w:pPr>
        <w:jc w:val="center"/>
        <w:rPr>
          <w:b/>
          <w:sz w:val="32"/>
          <w:szCs w:val="32"/>
        </w:rPr>
      </w:pPr>
      <w:r w:rsidRPr="00477BDE">
        <w:rPr>
          <w:b/>
          <w:sz w:val="32"/>
          <w:szCs w:val="32"/>
        </w:rPr>
        <w:t>收入证明</w:t>
      </w:r>
    </w:p>
    <w:p w14:paraId="1E6E502A" w14:textId="77777777" w:rsidR="00FE0902" w:rsidRPr="00477BDE" w:rsidRDefault="00FE0902" w:rsidP="00FE0902">
      <w:pPr>
        <w:jc w:val="center"/>
        <w:rPr>
          <w:b/>
          <w:sz w:val="32"/>
          <w:szCs w:val="32"/>
        </w:rPr>
      </w:pPr>
    </w:p>
    <w:p w14:paraId="09062A16" w14:textId="0B4127FF" w:rsidR="00FE0902" w:rsidRPr="00D43E79" w:rsidRDefault="00FE0902" w:rsidP="00FE0902">
      <w:pPr>
        <w:ind w:firstLineChars="200" w:firstLine="560"/>
        <w:rPr>
          <w:sz w:val="30"/>
          <w:szCs w:val="30"/>
        </w:rPr>
      </w:pPr>
      <w:r w:rsidRPr="00477BDE">
        <w:rPr>
          <w:rFonts w:hint="eastAsia"/>
          <w:sz w:val="28"/>
          <w:szCs w:val="28"/>
        </w:rPr>
        <w:t>兹有</w:t>
      </w:r>
      <w:r w:rsidR="00CC6759">
        <w:rPr>
          <w:rFonts w:hint="eastAsia"/>
          <w:sz w:val="28"/>
          <w:szCs w:val="28"/>
        </w:rPr>
        <w:t>王玉聪</w:t>
      </w:r>
      <w:r w:rsidRPr="00477BDE">
        <w:rPr>
          <w:rFonts w:hint="eastAsia"/>
          <w:sz w:val="28"/>
          <w:szCs w:val="28"/>
        </w:rPr>
        <w:t>，身份证号码</w:t>
      </w:r>
      <w:r w:rsidR="00CC6759" w:rsidRPr="00CC6759">
        <w:rPr>
          <w:sz w:val="28"/>
          <w:szCs w:val="28"/>
          <w:u w:val="single"/>
        </w:rPr>
        <w:t xml:space="preserve"> </w:t>
      </w:r>
      <w:r w:rsidR="002B6D8F">
        <w:rPr>
          <w:rFonts w:hint="eastAsia"/>
          <w:sz w:val="28"/>
          <w:szCs w:val="28"/>
          <w:u w:val="single"/>
        </w:rPr>
        <w:t>410923199311060029</w:t>
      </w:r>
      <w:r w:rsidR="00CC6759" w:rsidRPr="00CC6759">
        <w:rPr>
          <w:sz w:val="28"/>
          <w:szCs w:val="28"/>
          <w:u w:val="single"/>
        </w:rPr>
        <w:t xml:space="preserve"> </w:t>
      </w:r>
      <w:r w:rsidRPr="00477BDE">
        <w:rPr>
          <w:sz w:val="28"/>
          <w:szCs w:val="28"/>
        </w:rPr>
        <w:t>，为我公司正式员工，自</w:t>
      </w:r>
      <w:r w:rsidRPr="00477BDE">
        <w:rPr>
          <w:rFonts w:hint="eastAsia"/>
          <w:sz w:val="28"/>
          <w:szCs w:val="28"/>
        </w:rPr>
        <w:t>20</w:t>
      </w:r>
      <w:r w:rsidR="00885B47">
        <w:rPr>
          <w:sz w:val="28"/>
          <w:szCs w:val="28"/>
        </w:rPr>
        <w:t>24</w:t>
      </w:r>
      <w:r w:rsidRPr="00477BDE">
        <w:rPr>
          <w:rFonts w:hint="eastAsia"/>
          <w:sz w:val="28"/>
          <w:szCs w:val="28"/>
        </w:rPr>
        <w:t>年</w:t>
      </w:r>
      <w:r w:rsidR="00885B47">
        <w:rPr>
          <w:sz w:val="28"/>
          <w:szCs w:val="28"/>
        </w:rPr>
        <w:t>4</w:t>
      </w:r>
      <w:r w:rsidR="00885B47">
        <w:rPr>
          <w:rFonts w:hint="eastAsia"/>
          <w:sz w:val="28"/>
          <w:szCs w:val="28"/>
        </w:rPr>
        <w:t>月至今在我单位对公</w:t>
      </w:r>
      <w:r w:rsidRPr="00477BDE">
        <w:rPr>
          <w:rFonts w:hint="eastAsia"/>
          <w:sz w:val="28"/>
          <w:szCs w:val="28"/>
        </w:rPr>
        <w:t>评估事业部工作，</w:t>
      </w:r>
      <w:r>
        <w:rPr>
          <w:rFonts w:hint="eastAsia"/>
          <w:sz w:val="30"/>
          <w:szCs w:val="30"/>
        </w:rPr>
        <w:t>其月收入为</w:t>
      </w:r>
      <w:r w:rsidRPr="0024172D">
        <w:rPr>
          <w:rFonts w:hint="eastAsia"/>
          <w:sz w:val="30"/>
          <w:szCs w:val="30"/>
          <w:u w:val="single"/>
        </w:rPr>
        <w:t xml:space="preserve"> 00</w:t>
      </w:r>
      <w:r>
        <w:rPr>
          <w:rFonts w:hint="eastAsia"/>
          <w:sz w:val="30"/>
          <w:szCs w:val="30"/>
          <w:u w:val="single"/>
        </w:rPr>
        <w:t xml:space="preserve">.00 </w:t>
      </w:r>
      <w:r>
        <w:rPr>
          <w:rFonts w:hint="eastAsia"/>
          <w:sz w:val="30"/>
          <w:szCs w:val="30"/>
        </w:rPr>
        <w:t>元，</w:t>
      </w:r>
      <w:r w:rsidRPr="00D43E79">
        <w:rPr>
          <w:rFonts w:hint="eastAsia"/>
          <w:sz w:val="30"/>
          <w:szCs w:val="30"/>
        </w:rPr>
        <w:t>特此证明。</w:t>
      </w:r>
    </w:p>
    <w:p w14:paraId="4C8944C4" w14:textId="77777777" w:rsidR="00FE0902" w:rsidRPr="00D43E79" w:rsidRDefault="00FE0902" w:rsidP="00FE0902">
      <w:pPr>
        <w:ind w:firstLineChars="200" w:firstLine="600"/>
        <w:rPr>
          <w:sz w:val="30"/>
          <w:szCs w:val="30"/>
        </w:rPr>
      </w:pPr>
      <w:r w:rsidRPr="00D43E79">
        <w:rPr>
          <w:rFonts w:hint="eastAsia"/>
          <w:sz w:val="30"/>
          <w:szCs w:val="30"/>
        </w:rPr>
        <w:t>本单位对上述证明内容的真实性承担相应的法律责任。</w:t>
      </w:r>
    </w:p>
    <w:p w14:paraId="491FE493" w14:textId="77777777" w:rsidR="00FE0902" w:rsidRPr="00477BDE" w:rsidRDefault="00FE0902" w:rsidP="00FE0902">
      <w:pPr>
        <w:ind w:firstLineChars="300" w:firstLine="840"/>
        <w:rPr>
          <w:sz w:val="28"/>
          <w:szCs w:val="28"/>
        </w:rPr>
      </w:pPr>
    </w:p>
    <w:p w14:paraId="6790BF48" w14:textId="77777777" w:rsidR="00FE0902" w:rsidRPr="00477BDE" w:rsidRDefault="00FE0902" w:rsidP="00FE0902">
      <w:pPr>
        <w:rPr>
          <w:sz w:val="28"/>
          <w:szCs w:val="28"/>
        </w:rPr>
      </w:pPr>
    </w:p>
    <w:p w14:paraId="37070BDE" w14:textId="77777777" w:rsidR="00FE0902" w:rsidRPr="00477BDE" w:rsidRDefault="00FE0902" w:rsidP="003A6741">
      <w:pPr>
        <w:ind w:firstLineChars="1700" w:firstLine="4760"/>
        <w:rPr>
          <w:sz w:val="28"/>
          <w:szCs w:val="28"/>
        </w:rPr>
      </w:pPr>
      <w:r w:rsidRPr="00477BDE">
        <w:rPr>
          <w:rFonts w:hint="eastAsia"/>
          <w:sz w:val="28"/>
          <w:szCs w:val="28"/>
        </w:rPr>
        <w:t>单位公章</w:t>
      </w:r>
    </w:p>
    <w:p w14:paraId="245F0DE8" w14:textId="6C4C9C32" w:rsidR="00FE0902" w:rsidRPr="00477BDE" w:rsidRDefault="002B6D8F" w:rsidP="003A6741">
      <w:pPr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>2024</w:t>
      </w:r>
      <w:r w:rsidR="00FE0902" w:rsidRPr="00477BDE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 w:rsidR="00FE0902" w:rsidRPr="00477BDE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9</w:t>
      </w:r>
      <w:r w:rsidR="00FE0902" w:rsidRPr="00477BDE">
        <w:rPr>
          <w:rFonts w:hint="eastAsia"/>
          <w:sz w:val="28"/>
          <w:szCs w:val="28"/>
        </w:rPr>
        <w:t>日</w:t>
      </w:r>
    </w:p>
    <w:p w14:paraId="6DA530FB" w14:textId="77777777" w:rsidR="00FE0902" w:rsidRDefault="00FE0902" w:rsidP="00FE0902">
      <w:pPr>
        <w:rPr>
          <w:sz w:val="28"/>
          <w:szCs w:val="28"/>
        </w:rPr>
      </w:pPr>
    </w:p>
    <w:p w14:paraId="7554F3C2" w14:textId="77777777" w:rsidR="003A6741" w:rsidRDefault="003A6741" w:rsidP="00FE0902">
      <w:pPr>
        <w:rPr>
          <w:sz w:val="28"/>
          <w:szCs w:val="28"/>
        </w:rPr>
      </w:pPr>
    </w:p>
    <w:p w14:paraId="57184CF1" w14:textId="77777777" w:rsidR="002A7D43" w:rsidRPr="00477BDE" w:rsidRDefault="002A7D43" w:rsidP="00FE0902">
      <w:pPr>
        <w:rPr>
          <w:sz w:val="28"/>
          <w:szCs w:val="28"/>
        </w:rPr>
      </w:pPr>
    </w:p>
    <w:p w14:paraId="5A4C8FF1" w14:textId="77777777" w:rsidR="00FE0902" w:rsidRPr="00477BDE" w:rsidRDefault="00FE0902" w:rsidP="00FE0902">
      <w:pPr>
        <w:rPr>
          <w:sz w:val="28"/>
          <w:szCs w:val="28"/>
        </w:rPr>
      </w:pPr>
      <w:r w:rsidRPr="00477BDE">
        <w:rPr>
          <w:rFonts w:hint="eastAsia"/>
          <w:sz w:val="28"/>
          <w:szCs w:val="28"/>
        </w:rPr>
        <w:t>单位全称：</w:t>
      </w:r>
      <w:proofErr w:type="gramStart"/>
      <w:r w:rsidRPr="00477BDE">
        <w:rPr>
          <w:rFonts w:hint="eastAsia"/>
          <w:sz w:val="28"/>
          <w:szCs w:val="28"/>
        </w:rPr>
        <w:t>北京康正宏</w:t>
      </w:r>
      <w:proofErr w:type="gramEnd"/>
      <w:r w:rsidRPr="00477BDE">
        <w:rPr>
          <w:rFonts w:hint="eastAsia"/>
          <w:sz w:val="28"/>
          <w:szCs w:val="28"/>
        </w:rPr>
        <w:t>基房地产评估有限公司</w:t>
      </w:r>
    </w:p>
    <w:p w14:paraId="463AFAF3" w14:textId="77777777" w:rsidR="00FE0902" w:rsidRPr="00477BDE" w:rsidRDefault="00FE0902" w:rsidP="00FE0902">
      <w:pPr>
        <w:rPr>
          <w:sz w:val="28"/>
          <w:szCs w:val="28"/>
        </w:rPr>
      </w:pPr>
      <w:r w:rsidRPr="00477BDE">
        <w:rPr>
          <w:rFonts w:hint="eastAsia"/>
          <w:sz w:val="28"/>
          <w:szCs w:val="28"/>
        </w:rPr>
        <w:t>单位地址：北京市朝阳区裕民路</w:t>
      </w:r>
      <w:r w:rsidRPr="00477BDE">
        <w:rPr>
          <w:rFonts w:hint="eastAsia"/>
          <w:sz w:val="28"/>
          <w:szCs w:val="28"/>
        </w:rPr>
        <w:t>12</w:t>
      </w:r>
      <w:r w:rsidRPr="00477BDE">
        <w:rPr>
          <w:rFonts w:hint="eastAsia"/>
          <w:sz w:val="28"/>
          <w:szCs w:val="28"/>
        </w:rPr>
        <w:t>号中国国际科技会展中心</w:t>
      </w:r>
      <w:r w:rsidRPr="00477BDE">
        <w:rPr>
          <w:rFonts w:hint="eastAsia"/>
          <w:sz w:val="28"/>
          <w:szCs w:val="28"/>
        </w:rPr>
        <w:t>B</w:t>
      </w:r>
      <w:r w:rsidRPr="00477BDE">
        <w:rPr>
          <w:rFonts w:hint="eastAsia"/>
          <w:sz w:val="28"/>
          <w:szCs w:val="28"/>
        </w:rPr>
        <w:t>座</w:t>
      </w:r>
      <w:r w:rsidRPr="00477BDE">
        <w:rPr>
          <w:rFonts w:hint="eastAsia"/>
          <w:sz w:val="28"/>
          <w:szCs w:val="28"/>
        </w:rPr>
        <w:t>1003</w:t>
      </w:r>
    </w:p>
    <w:p w14:paraId="5FBA136B" w14:textId="77777777" w:rsidR="00FE0902" w:rsidRPr="00477BDE" w:rsidRDefault="00FE0902" w:rsidP="00FE0902">
      <w:pPr>
        <w:rPr>
          <w:sz w:val="28"/>
          <w:szCs w:val="28"/>
        </w:rPr>
      </w:pPr>
      <w:r w:rsidRPr="00477BDE">
        <w:rPr>
          <w:rFonts w:hint="eastAsia"/>
          <w:sz w:val="28"/>
          <w:szCs w:val="28"/>
        </w:rPr>
        <w:t>联系电话：</w:t>
      </w:r>
      <w:r w:rsidRPr="00477BDE">
        <w:rPr>
          <w:rFonts w:hint="eastAsia"/>
          <w:sz w:val="28"/>
          <w:szCs w:val="28"/>
        </w:rPr>
        <w:t>010-82253558</w:t>
      </w:r>
      <w:r w:rsidR="003A6741">
        <w:rPr>
          <w:rFonts w:hint="eastAsia"/>
          <w:sz w:val="28"/>
          <w:szCs w:val="28"/>
        </w:rPr>
        <w:t xml:space="preserve">   </w:t>
      </w:r>
      <w:r w:rsidR="003A6741">
        <w:rPr>
          <w:rFonts w:hint="eastAsia"/>
          <w:sz w:val="28"/>
          <w:szCs w:val="28"/>
        </w:rPr>
        <w:t>邮编：</w:t>
      </w:r>
      <w:r w:rsidR="003A6741">
        <w:rPr>
          <w:rFonts w:hint="eastAsia"/>
          <w:sz w:val="28"/>
          <w:szCs w:val="28"/>
        </w:rPr>
        <w:t>100029</w:t>
      </w:r>
    </w:p>
    <w:p w14:paraId="0087D33B" w14:textId="77777777" w:rsidR="00FE0902" w:rsidRPr="00477BDE" w:rsidRDefault="00FE0902" w:rsidP="00FE0902">
      <w:pPr>
        <w:rPr>
          <w:sz w:val="28"/>
          <w:szCs w:val="28"/>
        </w:rPr>
      </w:pPr>
      <w:r w:rsidRPr="00477BDE">
        <w:rPr>
          <w:rFonts w:hint="eastAsia"/>
          <w:sz w:val="28"/>
          <w:szCs w:val="28"/>
        </w:rPr>
        <w:t>人事行政部门负责人：</w:t>
      </w:r>
      <w:r>
        <w:rPr>
          <w:rFonts w:hint="eastAsia"/>
          <w:sz w:val="28"/>
          <w:szCs w:val="28"/>
        </w:rPr>
        <w:t>程力秀</w:t>
      </w:r>
    </w:p>
    <w:p w14:paraId="75BF2C5D" w14:textId="77777777" w:rsidR="00FE0902" w:rsidRPr="00477BDE" w:rsidRDefault="00FE0902" w:rsidP="00FE0902">
      <w:pPr>
        <w:rPr>
          <w:sz w:val="28"/>
          <w:szCs w:val="28"/>
        </w:rPr>
      </w:pPr>
    </w:p>
    <w:p w14:paraId="4215D2E3" w14:textId="77777777" w:rsidR="00C6074D" w:rsidRPr="00FE0902" w:rsidRDefault="00C6074D" w:rsidP="00BF23FA">
      <w:pPr>
        <w:snapToGrid w:val="0"/>
        <w:spacing w:line="360" w:lineRule="auto"/>
        <w:jc w:val="center"/>
        <w:rPr>
          <w:rFonts w:ascii="仿宋" w:eastAsia="仿宋" w:hAnsi="仿宋" w:hint="eastAsia"/>
          <w:b/>
          <w:sz w:val="32"/>
          <w:szCs w:val="32"/>
        </w:rPr>
      </w:pPr>
    </w:p>
    <w:sectPr w:rsidR="00C6074D" w:rsidRPr="00FE0902" w:rsidSect="003A6741">
      <w:headerReference w:type="default" r:id="rId8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0B501" w14:textId="77777777" w:rsidR="00D32730" w:rsidRDefault="00D32730" w:rsidP="00FE1D43">
      <w:r>
        <w:separator/>
      </w:r>
    </w:p>
  </w:endnote>
  <w:endnote w:type="continuationSeparator" w:id="0">
    <w:p w14:paraId="1E1A984A" w14:textId="77777777" w:rsidR="00D32730" w:rsidRDefault="00D32730" w:rsidP="00FE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40F97" w14:textId="77777777" w:rsidR="00D32730" w:rsidRDefault="00D32730" w:rsidP="00FE1D43">
      <w:r>
        <w:separator/>
      </w:r>
    </w:p>
  </w:footnote>
  <w:footnote w:type="continuationSeparator" w:id="0">
    <w:p w14:paraId="781F2750" w14:textId="77777777" w:rsidR="00D32730" w:rsidRDefault="00D32730" w:rsidP="00FE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29C22" w14:textId="77777777" w:rsidR="00FE1D43" w:rsidRDefault="00C6074D" w:rsidP="00FE1D43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105F251B" wp14:editId="2D1F353B">
          <wp:extent cx="5273675" cy="231775"/>
          <wp:effectExtent l="0" t="0" r="317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04CCB"/>
    <w:multiLevelType w:val="hybridMultilevel"/>
    <w:tmpl w:val="452E56A2"/>
    <w:lvl w:ilvl="0" w:tplc="F46C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450F65"/>
    <w:multiLevelType w:val="hybridMultilevel"/>
    <w:tmpl w:val="7046C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4D3DEF"/>
    <w:multiLevelType w:val="hybridMultilevel"/>
    <w:tmpl w:val="6A300C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9494C"/>
    <w:multiLevelType w:val="hybridMultilevel"/>
    <w:tmpl w:val="5AE47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34116E"/>
    <w:multiLevelType w:val="hybridMultilevel"/>
    <w:tmpl w:val="98D461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A042E"/>
    <w:multiLevelType w:val="hybridMultilevel"/>
    <w:tmpl w:val="F6B086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707107"/>
    <w:multiLevelType w:val="hybridMultilevel"/>
    <w:tmpl w:val="346EE5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AF2B64"/>
    <w:multiLevelType w:val="hybridMultilevel"/>
    <w:tmpl w:val="BA54A71E"/>
    <w:lvl w:ilvl="0" w:tplc="F46C907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2F269B"/>
    <w:multiLevelType w:val="hybridMultilevel"/>
    <w:tmpl w:val="F6B086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FF46BD"/>
    <w:multiLevelType w:val="hybridMultilevel"/>
    <w:tmpl w:val="12E65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DE61E6"/>
    <w:multiLevelType w:val="hybridMultilevel"/>
    <w:tmpl w:val="32E265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EB7FE5"/>
    <w:multiLevelType w:val="hybridMultilevel"/>
    <w:tmpl w:val="99B67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074850"/>
    <w:multiLevelType w:val="hybridMultilevel"/>
    <w:tmpl w:val="F6B086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3248908">
    <w:abstractNumId w:val="3"/>
  </w:num>
  <w:num w:numId="2" w16cid:durableId="347147266">
    <w:abstractNumId w:val="6"/>
  </w:num>
  <w:num w:numId="3" w16cid:durableId="1787195975">
    <w:abstractNumId w:val="2"/>
  </w:num>
  <w:num w:numId="4" w16cid:durableId="356393465">
    <w:abstractNumId w:val="0"/>
  </w:num>
  <w:num w:numId="5" w16cid:durableId="1541085117">
    <w:abstractNumId w:val="7"/>
  </w:num>
  <w:num w:numId="6" w16cid:durableId="1004478914">
    <w:abstractNumId w:val="5"/>
  </w:num>
  <w:num w:numId="7" w16cid:durableId="90977638">
    <w:abstractNumId w:val="1"/>
  </w:num>
  <w:num w:numId="8" w16cid:durableId="1810325123">
    <w:abstractNumId w:val="8"/>
  </w:num>
  <w:num w:numId="9" w16cid:durableId="1144588907">
    <w:abstractNumId w:val="12"/>
  </w:num>
  <w:num w:numId="10" w16cid:durableId="338655452">
    <w:abstractNumId w:val="10"/>
  </w:num>
  <w:num w:numId="11" w16cid:durableId="2099523702">
    <w:abstractNumId w:val="11"/>
  </w:num>
  <w:num w:numId="12" w16cid:durableId="1330139107">
    <w:abstractNumId w:val="4"/>
  </w:num>
  <w:num w:numId="13" w16cid:durableId="436146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D43"/>
    <w:rsid w:val="0000219C"/>
    <w:rsid w:val="000348F4"/>
    <w:rsid w:val="00051080"/>
    <w:rsid w:val="00090333"/>
    <w:rsid w:val="000A3FE9"/>
    <w:rsid w:val="000B0BFB"/>
    <w:rsid w:val="000D693D"/>
    <w:rsid w:val="000D723C"/>
    <w:rsid w:val="000E18DB"/>
    <w:rsid w:val="00111E96"/>
    <w:rsid w:val="00121E51"/>
    <w:rsid w:val="00134B82"/>
    <w:rsid w:val="00147FFC"/>
    <w:rsid w:val="00164FA5"/>
    <w:rsid w:val="00174608"/>
    <w:rsid w:val="0018129B"/>
    <w:rsid w:val="00191AE0"/>
    <w:rsid w:val="001C4644"/>
    <w:rsid w:val="001D50FD"/>
    <w:rsid w:val="001D53AD"/>
    <w:rsid w:val="001F470A"/>
    <w:rsid w:val="002123C0"/>
    <w:rsid w:val="00245268"/>
    <w:rsid w:val="00255E42"/>
    <w:rsid w:val="002561D3"/>
    <w:rsid w:val="00261650"/>
    <w:rsid w:val="00271A49"/>
    <w:rsid w:val="00287604"/>
    <w:rsid w:val="002A6FF3"/>
    <w:rsid w:val="002A7D43"/>
    <w:rsid w:val="002B6D8F"/>
    <w:rsid w:val="002C657B"/>
    <w:rsid w:val="002E0A3B"/>
    <w:rsid w:val="003015B1"/>
    <w:rsid w:val="003301BD"/>
    <w:rsid w:val="00344744"/>
    <w:rsid w:val="003450EB"/>
    <w:rsid w:val="0036303D"/>
    <w:rsid w:val="00367B2B"/>
    <w:rsid w:val="0037464D"/>
    <w:rsid w:val="00392FDE"/>
    <w:rsid w:val="00393B09"/>
    <w:rsid w:val="003A3C45"/>
    <w:rsid w:val="003A5719"/>
    <w:rsid w:val="003A6741"/>
    <w:rsid w:val="003D3B6A"/>
    <w:rsid w:val="00401E2D"/>
    <w:rsid w:val="00453496"/>
    <w:rsid w:val="00453854"/>
    <w:rsid w:val="00455AB5"/>
    <w:rsid w:val="0047558D"/>
    <w:rsid w:val="00496CD7"/>
    <w:rsid w:val="004B4500"/>
    <w:rsid w:val="004B78BE"/>
    <w:rsid w:val="004C2D58"/>
    <w:rsid w:val="004C6292"/>
    <w:rsid w:val="004D3E83"/>
    <w:rsid w:val="005052B9"/>
    <w:rsid w:val="00523511"/>
    <w:rsid w:val="0053576B"/>
    <w:rsid w:val="0053793B"/>
    <w:rsid w:val="00574005"/>
    <w:rsid w:val="005766E0"/>
    <w:rsid w:val="00587AAE"/>
    <w:rsid w:val="00590BAC"/>
    <w:rsid w:val="005C5183"/>
    <w:rsid w:val="005E067A"/>
    <w:rsid w:val="005E191A"/>
    <w:rsid w:val="005E77E7"/>
    <w:rsid w:val="005F573E"/>
    <w:rsid w:val="006134CD"/>
    <w:rsid w:val="00617CC9"/>
    <w:rsid w:val="006235F0"/>
    <w:rsid w:val="00632495"/>
    <w:rsid w:val="0063453C"/>
    <w:rsid w:val="006746A3"/>
    <w:rsid w:val="006A7E1E"/>
    <w:rsid w:val="006A7FCD"/>
    <w:rsid w:val="006D383A"/>
    <w:rsid w:val="006F6902"/>
    <w:rsid w:val="00726B1E"/>
    <w:rsid w:val="00733F3F"/>
    <w:rsid w:val="007959A6"/>
    <w:rsid w:val="007A518D"/>
    <w:rsid w:val="007C07BD"/>
    <w:rsid w:val="007C14B8"/>
    <w:rsid w:val="007E6609"/>
    <w:rsid w:val="007F1B49"/>
    <w:rsid w:val="007F604C"/>
    <w:rsid w:val="00810280"/>
    <w:rsid w:val="008220E4"/>
    <w:rsid w:val="0083619E"/>
    <w:rsid w:val="00860749"/>
    <w:rsid w:val="00871E51"/>
    <w:rsid w:val="008747AF"/>
    <w:rsid w:val="0088040E"/>
    <w:rsid w:val="00885B47"/>
    <w:rsid w:val="00894E5D"/>
    <w:rsid w:val="0089773C"/>
    <w:rsid w:val="008B06C4"/>
    <w:rsid w:val="008B5ABC"/>
    <w:rsid w:val="008B634D"/>
    <w:rsid w:val="008C6EB3"/>
    <w:rsid w:val="008E3B92"/>
    <w:rsid w:val="00910EF2"/>
    <w:rsid w:val="0091219C"/>
    <w:rsid w:val="00923E1F"/>
    <w:rsid w:val="009377A6"/>
    <w:rsid w:val="00964C24"/>
    <w:rsid w:val="00973852"/>
    <w:rsid w:val="00980895"/>
    <w:rsid w:val="0098307B"/>
    <w:rsid w:val="009A0414"/>
    <w:rsid w:val="009A32DD"/>
    <w:rsid w:val="009C0214"/>
    <w:rsid w:val="009C2072"/>
    <w:rsid w:val="009D1777"/>
    <w:rsid w:val="009E30EE"/>
    <w:rsid w:val="009E7A44"/>
    <w:rsid w:val="009F3E8D"/>
    <w:rsid w:val="009F5823"/>
    <w:rsid w:val="00A119E0"/>
    <w:rsid w:val="00A160EC"/>
    <w:rsid w:val="00A165EC"/>
    <w:rsid w:val="00A241F8"/>
    <w:rsid w:val="00A26A98"/>
    <w:rsid w:val="00A37567"/>
    <w:rsid w:val="00A455AE"/>
    <w:rsid w:val="00A5163D"/>
    <w:rsid w:val="00A74314"/>
    <w:rsid w:val="00A75C3B"/>
    <w:rsid w:val="00A83E76"/>
    <w:rsid w:val="00A870E3"/>
    <w:rsid w:val="00A970D6"/>
    <w:rsid w:val="00AE7D4D"/>
    <w:rsid w:val="00AF23E7"/>
    <w:rsid w:val="00AF6CB8"/>
    <w:rsid w:val="00B15085"/>
    <w:rsid w:val="00B77D4D"/>
    <w:rsid w:val="00B81711"/>
    <w:rsid w:val="00B823C4"/>
    <w:rsid w:val="00B84156"/>
    <w:rsid w:val="00B864BA"/>
    <w:rsid w:val="00B92120"/>
    <w:rsid w:val="00BA7A7E"/>
    <w:rsid w:val="00BC2F70"/>
    <w:rsid w:val="00BC7DA4"/>
    <w:rsid w:val="00BE2E3D"/>
    <w:rsid w:val="00BE3946"/>
    <w:rsid w:val="00BE60B2"/>
    <w:rsid w:val="00BF23FA"/>
    <w:rsid w:val="00C05B63"/>
    <w:rsid w:val="00C07AF7"/>
    <w:rsid w:val="00C362AF"/>
    <w:rsid w:val="00C6074D"/>
    <w:rsid w:val="00C87958"/>
    <w:rsid w:val="00C9599E"/>
    <w:rsid w:val="00CB5D59"/>
    <w:rsid w:val="00CC6759"/>
    <w:rsid w:val="00CD796C"/>
    <w:rsid w:val="00CF5816"/>
    <w:rsid w:val="00D13CDC"/>
    <w:rsid w:val="00D23034"/>
    <w:rsid w:val="00D32730"/>
    <w:rsid w:val="00D42D18"/>
    <w:rsid w:val="00D54BAD"/>
    <w:rsid w:val="00D64148"/>
    <w:rsid w:val="00D8038E"/>
    <w:rsid w:val="00D93062"/>
    <w:rsid w:val="00DA2B50"/>
    <w:rsid w:val="00DF2D7A"/>
    <w:rsid w:val="00E11CA0"/>
    <w:rsid w:val="00E23E1E"/>
    <w:rsid w:val="00E23FB1"/>
    <w:rsid w:val="00E27028"/>
    <w:rsid w:val="00E32B4A"/>
    <w:rsid w:val="00E33F9E"/>
    <w:rsid w:val="00E35F87"/>
    <w:rsid w:val="00E66C4F"/>
    <w:rsid w:val="00E72020"/>
    <w:rsid w:val="00E956DD"/>
    <w:rsid w:val="00EA5E8D"/>
    <w:rsid w:val="00F07AE0"/>
    <w:rsid w:val="00F268E8"/>
    <w:rsid w:val="00F31C65"/>
    <w:rsid w:val="00F334C0"/>
    <w:rsid w:val="00F46B64"/>
    <w:rsid w:val="00F47A1A"/>
    <w:rsid w:val="00F72916"/>
    <w:rsid w:val="00FB49B3"/>
    <w:rsid w:val="00FC69B2"/>
    <w:rsid w:val="00FE0902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5A7FA"/>
  <w15:docId w15:val="{801CD82B-7427-404B-A86B-FEC717D6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1D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1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1D4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E1D4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E1D43"/>
    <w:rPr>
      <w:sz w:val="18"/>
      <w:szCs w:val="18"/>
    </w:rPr>
  </w:style>
  <w:style w:type="paragraph" w:styleId="a9">
    <w:name w:val="List Paragraph"/>
    <w:basedOn w:val="a"/>
    <w:uiPriority w:val="34"/>
    <w:qFormat/>
    <w:rsid w:val="00FE1D43"/>
    <w:pPr>
      <w:ind w:firstLineChars="200" w:firstLine="420"/>
    </w:pPr>
  </w:style>
  <w:style w:type="table" w:styleId="aa">
    <w:name w:val="Table Grid"/>
    <w:basedOn w:val="a1"/>
    <w:uiPriority w:val="39"/>
    <w:rsid w:val="006A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7EA9-9CD4-4D0A-B049-81950C05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x</dc:creator>
  <cp:lastModifiedBy>a</cp:lastModifiedBy>
  <cp:revision>7</cp:revision>
  <cp:lastPrinted>2021-01-05T03:29:00Z</cp:lastPrinted>
  <dcterms:created xsi:type="dcterms:W3CDTF">2024-04-26T03:32:00Z</dcterms:created>
  <dcterms:modified xsi:type="dcterms:W3CDTF">2024-09-19T01:56:00Z</dcterms:modified>
</cp:coreProperties>
</file>